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5B61F" w14:textId="6597C11C" w:rsidR="0060606B" w:rsidRPr="0060606B" w:rsidRDefault="00491A9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4E5CA43" w14:textId="77777777" w:rsidR="00910B57" w:rsidRPr="0060606B" w:rsidRDefault="00910B57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166CF71E" w:rsidR="0060606B" w:rsidRPr="00491A9B" w:rsidRDefault="00582A81" w:rsidP="005239D6">
      <w:pPr>
        <w:jc w:val="center"/>
        <w:rPr>
          <w:color w:val="000000"/>
          <w:sz w:val="28"/>
          <w:szCs w:val="28"/>
        </w:rPr>
      </w:pPr>
      <w:r w:rsidRPr="00491A9B">
        <w:rPr>
          <w:bCs/>
          <w:color w:val="000000" w:themeColor="text1"/>
          <w:sz w:val="28"/>
          <w:szCs w:val="28"/>
        </w:rPr>
        <w:t>П</w:t>
      </w:r>
      <w:r w:rsidRPr="00491A9B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A35AF0" w:rsidRPr="00491A9B">
        <w:rPr>
          <w:bCs/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Pr="00491A9B">
        <w:rPr>
          <w:bCs/>
          <w:color w:val="000000" w:themeColor="text1"/>
          <w:sz w:val="28"/>
          <w:szCs w:val="28"/>
        </w:rPr>
        <w:t xml:space="preserve"> муниципального </w:t>
      </w:r>
      <w:proofErr w:type="gramStart"/>
      <w:r w:rsidRPr="00491A9B">
        <w:rPr>
          <w:bCs/>
          <w:color w:val="000000" w:themeColor="text1"/>
          <w:sz w:val="28"/>
          <w:szCs w:val="28"/>
        </w:rPr>
        <w:t>контроля</w:t>
      </w:r>
      <w:r w:rsidR="005D73A8" w:rsidRPr="00491A9B">
        <w:rPr>
          <w:bCs/>
          <w:color w:val="000000" w:themeColor="text1"/>
          <w:sz w:val="28"/>
          <w:szCs w:val="28"/>
        </w:rPr>
        <w:t xml:space="preserve"> </w:t>
      </w:r>
      <w:r w:rsidR="005239D6" w:rsidRPr="00491A9B">
        <w:rPr>
          <w:bCs/>
          <w:color w:val="000000"/>
          <w:sz w:val="28"/>
          <w:szCs w:val="28"/>
        </w:rPr>
        <w:t>за</w:t>
      </w:r>
      <w:proofErr w:type="gramEnd"/>
      <w:r w:rsidR="005239D6" w:rsidRPr="00491A9B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  <w:r w:rsidR="00A35AF0" w:rsidRPr="00491A9B">
        <w:rPr>
          <w:bCs/>
          <w:color w:val="000000"/>
          <w:sz w:val="28"/>
          <w:szCs w:val="28"/>
        </w:rPr>
        <w:t xml:space="preserve"> </w:t>
      </w:r>
      <w:r w:rsidR="005239D6" w:rsidRPr="00491A9B">
        <w:rPr>
          <w:bCs/>
          <w:color w:val="000000"/>
          <w:sz w:val="28"/>
          <w:szCs w:val="28"/>
        </w:rPr>
        <w:t>по строительству, реконструкции и (или) модернизации объектов теплоснабжения в</w:t>
      </w:r>
      <w:r w:rsidR="0081052C" w:rsidRPr="00491A9B">
        <w:rPr>
          <w:bCs/>
          <w:color w:val="000000"/>
          <w:sz w:val="28"/>
          <w:szCs w:val="28"/>
        </w:rPr>
        <w:t xml:space="preserve"> городском округе Самара на 2024</w:t>
      </w:r>
      <w:r w:rsidR="005239D6" w:rsidRPr="00491A9B">
        <w:rPr>
          <w:bCs/>
          <w:color w:val="000000"/>
          <w:sz w:val="28"/>
          <w:szCs w:val="28"/>
        </w:rPr>
        <w:t xml:space="preserve"> год </w:t>
      </w:r>
      <w:r w:rsidR="005239D6" w:rsidRPr="00491A9B">
        <w:rPr>
          <w:bCs/>
          <w:color w:val="000000"/>
          <w:sz w:val="28"/>
          <w:szCs w:val="28"/>
        </w:rPr>
        <w:br/>
      </w:r>
      <w:r w:rsidR="005239D6" w:rsidRPr="00491A9B">
        <w:rPr>
          <w:color w:val="000000"/>
          <w:sz w:val="28"/>
          <w:szCs w:val="28"/>
        </w:rPr>
        <w:t>(далее также – программа профилактики)</w:t>
      </w:r>
    </w:p>
    <w:p w14:paraId="6781B668" w14:textId="77777777" w:rsidR="00A90071" w:rsidRPr="005239D6" w:rsidRDefault="00A90071" w:rsidP="000C0962">
      <w:pPr>
        <w:rPr>
          <w:b/>
          <w:sz w:val="28"/>
          <w:szCs w:val="28"/>
        </w:rPr>
      </w:pPr>
    </w:p>
    <w:p w14:paraId="2060C926" w14:textId="77777777" w:rsidR="00977C96" w:rsidRPr="004952DD" w:rsidRDefault="00977C96" w:rsidP="00977C96">
      <w:pPr>
        <w:pStyle w:val="a4"/>
        <w:numPr>
          <w:ilvl w:val="1"/>
          <w:numId w:val="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4952DD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3C116A95" w14:textId="77777777" w:rsidR="00977C96" w:rsidRPr="00F522AD" w:rsidRDefault="00977C96" w:rsidP="00977C96">
      <w:pPr>
        <w:pStyle w:val="a4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522AD">
        <w:rPr>
          <w:color w:val="000000" w:themeColor="text1"/>
          <w:sz w:val="28"/>
          <w:szCs w:val="28"/>
        </w:rPr>
        <w:t xml:space="preserve">В настоящее время организация и осуществление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 и Положением о муниципальном контроле </w:t>
      </w:r>
      <w:r w:rsidRPr="00F522AD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F522AD">
        <w:rPr>
          <w:bCs/>
          <w:color w:val="000000" w:themeColor="text1"/>
          <w:sz w:val="28"/>
          <w:szCs w:val="28"/>
        </w:rPr>
        <w:t xml:space="preserve">городском округе Самара </w:t>
      </w:r>
      <w:r w:rsidRPr="00F522AD">
        <w:rPr>
          <w:color w:val="000000"/>
          <w:sz w:val="28"/>
          <w:szCs w:val="28"/>
        </w:rPr>
        <w:t xml:space="preserve"> (далее – муниципальный контроль за исполнением единой теплоснабжающей организацией обязательств)</w:t>
      </w:r>
      <w:r>
        <w:rPr>
          <w:color w:val="000000"/>
          <w:sz w:val="28"/>
          <w:szCs w:val="28"/>
        </w:rPr>
        <w:t>.</w:t>
      </w:r>
      <w:proofErr w:type="gramEnd"/>
    </w:p>
    <w:p w14:paraId="03329D51" w14:textId="77777777" w:rsidR="00977C96" w:rsidRDefault="00977C96" w:rsidP="00977C96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ей (далее также – контролируемое лиц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</w:t>
      </w:r>
      <w:bookmarkStart w:id="0" w:name="_Hlk82522405"/>
      <w:r w:rsidRPr="007B3919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proofErr w:type="gramEnd"/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по строительству, реконструкции и (или) модернизации объектов теплоснабжения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м округе Самара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0"/>
      <w:r w:rsidRPr="00D55604">
        <w:rPr>
          <w:color w:val="000000"/>
          <w:sz w:val="28"/>
          <w:szCs w:val="28"/>
        </w:rPr>
        <w:t>.</w:t>
      </w:r>
      <w:proofErr w:type="gramEnd"/>
    </w:p>
    <w:p w14:paraId="47C9CEF8" w14:textId="77777777" w:rsidR="00977C96" w:rsidRDefault="00977C96" w:rsidP="00977C9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2415CFD2" w14:textId="77777777" w:rsidR="00977C96" w:rsidRPr="00F522AD" w:rsidRDefault="00977C96" w:rsidP="00977C96">
      <w:pPr>
        <w:spacing w:line="312" w:lineRule="auto"/>
        <w:ind w:firstLine="709"/>
        <w:contextualSpacing/>
        <w:jc w:val="both"/>
        <w:rPr>
          <w:noProof/>
          <w:sz w:val="28"/>
          <w:szCs w:val="28"/>
        </w:rPr>
      </w:pPr>
      <w:r w:rsidRPr="00F522AD">
        <w:rPr>
          <w:noProof/>
          <w:sz w:val="28"/>
          <w:szCs w:val="28"/>
        </w:rPr>
        <w:t>В  соответствии  с  требованиями  Федерального  закона  от  27.07.2010  № 190-ФЗ «О теплоснабжении» развитие системы теплоснабжения городского округа осуществляется на основании схемы теплоснабжения.</w:t>
      </w:r>
    </w:p>
    <w:p w14:paraId="73D27FF5" w14:textId="77777777" w:rsidR="00977C96" w:rsidRPr="00F522AD" w:rsidRDefault="00977C96" w:rsidP="00977C9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522AD">
        <w:rPr>
          <w:noProof/>
          <w:sz w:val="28"/>
          <w:szCs w:val="28"/>
        </w:rPr>
        <w:t>Схема теплоснабжения состоит из разделов и обосновывающих материалов, разрабатываемых в соответствии с требованиями постановления Правительства Российской Федерации от 22.02.2012 № 154 «О требованиях к схемам теплоснабжения, порядку их разработки и утверждения» и</w:t>
      </w:r>
      <w:r w:rsidRPr="00F522AD">
        <w:rPr>
          <w:sz w:val="28"/>
          <w:szCs w:val="28"/>
        </w:rPr>
        <w:t xml:space="preserve"> разрабатывается, в том числе в целях ее актуализации, единой теплоснабжающей организацией в части системы теплоснабжения, относящейся к зоне ее деятельности, с учетом предложений теплоснабжающих организаций и </w:t>
      </w:r>
      <w:proofErr w:type="spellStart"/>
      <w:r w:rsidRPr="00F522AD">
        <w:rPr>
          <w:sz w:val="28"/>
          <w:szCs w:val="28"/>
        </w:rPr>
        <w:t>теплосетевых</w:t>
      </w:r>
      <w:proofErr w:type="spellEnd"/>
      <w:r w:rsidRPr="00F522AD">
        <w:rPr>
          <w:sz w:val="28"/>
          <w:szCs w:val="28"/>
        </w:rPr>
        <w:t xml:space="preserve"> организаций.</w:t>
      </w:r>
      <w:proofErr w:type="gramEnd"/>
    </w:p>
    <w:p w14:paraId="6D83BD95" w14:textId="10592F83" w:rsidR="00977C96" w:rsidRPr="00912095" w:rsidRDefault="0036706E" w:rsidP="00977C9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  <w:lang w:eastAsia="x-none"/>
        </w:rPr>
      </w:pPr>
      <w:r w:rsidRPr="00912095">
        <w:rPr>
          <w:sz w:val="28"/>
          <w:szCs w:val="28"/>
        </w:rPr>
        <w:t>В 2023</w:t>
      </w:r>
      <w:r w:rsidR="00977C96" w:rsidRPr="00912095">
        <w:rPr>
          <w:sz w:val="28"/>
          <w:szCs w:val="28"/>
        </w:rPr>
        <w:t xml:space="preserve"> году проведена актуализация схемы теплоснабжения, которая утверждена </w:t>
      </w:r>
      <w:r w:rsidR="00977C96" w:rsidRPr="00912095">
        <w:rPr>
          <w:bCs/>
          <w:sz w:val="28"/>
          <w:szCs w:val="28"/>
          <w:lang w:eastAsia="x-none"/>
        </w:rPr>
        <w:t>Приказом Министерства энерге</w:t>
      </w:r>
      <w:r w:rsidR="00912095" w:rsidRPr="00912095">
        <w:rPr>
          <w:bCs/>
          <w:sz w:val="28"/>
          <w:szCs w:val="28"/>
          <w:lang w:eastAsia="x-none"/>
        </w:rPr>
        <w:t>тики Российской Федерации от 12.09.2023</w:t>
      </w:r>
      <w:r w:rsidR="00977C96" w:rsidRPr="00912095">
        <w:rPr>
          <w:bCs/>
          <w:sz w:val="28"/>
          <w:szCs w:val="28"/>
          <w:lang w:eastAsia="x-none"/>
        </w:rPr>
        <w:t xml:space="preserve"> № </w:t>
      </w:r>
      <w:r w:rsidR="00912095" w:rsidRPr="00912095">
        <w:rPr>
          <w:bCs/>
          <w:sz w:val="28"/>
          <w:szCs w:val="28"/>
          <w:lang w:eastAsia="x-none"/>
        </w:rPr>
        <w:t xml:space="preserve">235тд </w:t>
      </w:r>
      <w:r w:rsidR="00977C96" w:rsidRPr="00912095">
        <w:rPr>
          <w:bCs/>
          <w:sz w:val="28"/>
          <w:szCs w:val="28"/>
          <w:lang w:eastAsia="x-none"/>
        </w:rPr>
        <w:t>«Об утверждении схемы теплоснабжения городского</w:t>
      </w:r>
      <w:r w:rsidR="00912095" w:rsidRPr="00912095">
        <w:rPr>
          <w:bCs/>
          <w:sz w:val="28"/>
          <w:szCs w:val="28"/>
          <w:lang w:eastAsia="x-none"/>
        </w:rPr>
        <w:t xml:space="preserve"> округа Самара на период до 2040</w:t>
      </w:r>
      <w:r w:rsidR="00977C96" w:rsidRPr="00912095">
        <w:rPr>
          <w:bCs/>
          <w:sz w:val="28"/>
          <w:szCs w:val="28"/>
          <w:lang w:eastAsia="x-none"/>
        </w:rPr>
        <w:t xml:space="preserve"> года</w:t>
      </w:r>
      <w:r w:rsidR="00912095" w:rsidRPr="00912095">
        <w:rPr>
          <w:bCs/>
          <w:sz w:val="28"/>
          <w:szCs w:val="28"/>
          <w:lang w:eastAsia="x-none"/>
        </w:rPr>
        <w:t>.</w:t>
      </w:r>
    </w:p>
    <w:p w14:paraId="720CE667" w14:textId="77777777" w:rsidR="00977C96" w:rsidRPr="00F522AD" w:rsidRDefault="00977C96" w:rsidP="00977C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22AD">
        <w:rPr>
          <w:color w:val="000000" w:themeColor="text1"/>
          <w:sz w:val="28"/>
          <w:szCs w:val="28"/>
        </w:rPr>
        <w:t xml:space="preserve">Администрацией городского округа Самара заключены  </w:t>
      </w:r>
      <w:r w:rsidRPr="00F522AD">
        <w:rPr>
          <w:sz w:val="28"/>
          <w:szCs w:val="28"/>
        </w:rPr>
        <w:t>соглашения со всеми едиными теплоснабжающими организациями, действующими на территории городского округа Самара. Таким образом, Соглашения об исполнении схемы теплоснабжения, заключены с 25 организациями.</w:t>
      </w:r>
      <w:r w:rsidRPr="00F522AD">
        <w:rPr>
          <w:sz w:val="28"/>
          <w:szCs w:val="28"/>
          <w:shd w:val="clear" w:color="auto" w:fill="F5F5F5"/>
        </w:rPr>
        <w:t xml:space="preserve">  </w:t>
      </w:r>
    </w:p>
    <w:p w14:paraId="73EFDF32" w14:textId="4B3BCCA8" w:rsidR="00977C96" w:rsidRPr="00F522AD" w:rsidRDefault="00977C96" w:rsidP="00977C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2AD">
        <w:rPr>
          <w:sz w:val="28"/>
          <w:szCs w:val="28"/>
        </w:rPr>
        <w:t>По резу</w:t>
      </w:r>
      <w:r w:rsidR="00086AAC">
        <w:rPr>
          <w:sz w:val="28"/>
          <w:szCs w:val="28"/>
        </w:rPr>
        <w:t>льтатам выполнения работ за 2021-2022</w:t>
      </w:r>
      <w:r w:rsidRPr="00F522AD">
        <w:rPr>
          <w:sz w:val="28"/>
          <w:szCs w:val="28"/>
        </w:rPr>
        <w:t xml:space="preserve"> годы едиными теплоснабжающими организациями предоставлены отчеты о выполнении Соглашений об исполнении схемы теплоснабжения городского округа Самара. В соответствии с требованиями законодательства Соглашения и отчеты размещены на официальном сайте Администрации городского округа Самара.</w:t>
      </w:r>
    </w:p>
    <w:p w14:paraId="54528304" w14:textId="0BB00C3A" w:rsidR="00977C96" w:rsidRPr="00086AAC" w:rsidRDefault="00977C96" w:rsidP="00977C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6AAC">
        <w:rPr>
          <w:color w:val="000000" w:themeColor="text1"/>
          <w:sz w:val="28"/>
          <w:szCs w:val="28"/>
        </w:rPr>
        <w:lastRenderedPageBreak/>
        <w:t>В рамках профилактической деятельности всем единым теплоснабжающим организациям, направляются информационные письма о необходимости</w:t>
      </w:r>
      <w:r w:rsidRPr="00086AAC">
        <w:rPr>
          <w:sz w:val="28"/>
          <w:szCs w:val="28"/>
        </w:rPr>
        <w:t xml:space="preserve"> обеспечения исполнения условий Соглашения об исполнении схемы теплоснабжения, а именно выполнение мероприятий и достижение показателей надежности указанных в схеме</w:t>
      </w:r>
      <w:r w:rsidRPr="00086AAC">
        <w:rPr>
          <w:color w:val="000000" w:themeColor="text1"/>
          <w:sz w:val="28"/>
          <w:szCs w:val="28"/>
        </w:rPr>
        <w:t xml:space="preserve"> </w:t>
      </w:r>
      <w:r w:rsidRPr="00086AAC">
        <w:rPr>
          <w:sz w:val="28"/>
          <w:szCs w:val="28"/>
        </w:rPr>
        <w:t>теплоснабжения городского округа Самара на период до 2032</w:t>
      </w:r>
      <w:r w:rsidR="00086AAC" w:rsidRPr="00086AAC">
        <w:rPr>
          <w:sz w:val="28"/>
          <w:szCs w:val="28"/>
        </w:rPr>
        <w:t xml:space="preserve"> года (актуализация 2023</w:t>
      </w:r>
      <w:r w:rsidRPr="00086AAC">
        <w:rPr>
          <w:sz w:val="28"/>
          <w:szCs w:val="28"/>
        </w:rPr>
        <w:t xml:space="preserve"> год).</w:t>
      </w:r>
    </w:p>
    <w:p w14:paraId="7C79020C" w14:textId="77777777" w:rsidR="00977C96" w:rsidRDefault="00977C96" w:rsidP="00977C9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роме того проводится поддержание в актуальном состоянии размещенных на официальном сайте Департамента городского хозяйства и экологии Администрации городского округа Самара перечней нормативных правовых актов, содержащих обязательные требования.</w:t>
      </w:r>
    </w:p>
    <w:p w14:paraId="49507F25" w14:textId="77777777" w:rsidR="00977C96" w:rsidRDefault="00977C96" w:rsidP="00977C9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color w:val="000000" w:themeColor="text1"/>
          <w:sz w:val="28"/>
          <w:szCs w:val="28"/>
        </w:rPr>
        <w:t>1.3. К проблемам, на решение которых</w:t>
      </w:r>
      <w:r w:rsidRPr="009A14CF">
        <w:rPr>
          <w:color w:val="000000" w:themeColor="text1"/>
          <w:sz w:val="28"/>
          <w:szCs w:val="28"/>
        </w:rPr>
        <w:t xml:space="preserve">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14:paraId="302A80CA" w14:textId="77777777" w:rsidR="00977C96" w:rsidRPr="00804C91" w:rsidRDefault="00977C96" w:rsidP="00977C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соблю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9B90C2" w14:textId="77777777" w:rsidR="00977C96" w:rsidRPr="00804C91" w:rsidRDefault="00977C96" w:rsidP="00977C96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 w:rsidRPr="00804C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</w:t>
      </w:r>
      <w:r w:rsidRPr="00804C91">
        <w:rPr>
          <w:sz w:val="28"/>
          <w:szCs w:val="28"/>
          <w:lang w:eastAsia="zh-CN"/>
        </w:rPr>
        <w:t>арушени</w:t>
      </w:r>
      <w:r>
        <w:rPr>
          <w:sz w:val="28"/>
          <w:szCs w:val="28"/>
          <w:lang w:eastAsia="zh-CN"/>
        </w:rPr>
        <w:t>я</w:t>
      </w:r>
      <w:r w:rsidRPr="00804C91">
        <w:rPr>
          <w:sz w:val="28"/>
          <w:szCs w:val="28"/>
          <w:lang w:eastAsia="zh-CN"/>
        </w:rPr>
        <w:t xml:space="preserve"> </w:t>
      </w:r>
      <w:r w:rsidRPr="00804C91"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100D5858" w14:textId="77777777" w:rsidR="00977C96" w:rsidRDefault="00977C96" w:rsidP="00977C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ующиес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м округе Самара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ых</w:t>
      </w:r>
      <w:proofErr w:type="gramEnd"/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02D0BA" w14:textId="77777777" w:rsidR="00977C96" w:rsidRDefault="00977C96" w:rsidP="00977C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ности теплоснабжения в соответствии с требованиями технических регла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лекут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экономических интересов </w:t>
      </w:r>
      <w:bookmarkStart w:id="1" w:name="_Hlk82523068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1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тересов 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ледствием таких нарушений также являются н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экономически обоснованной доходности текущей деятельности </w:t>
      </w:r>
      <w:bookmarkStart w:id="2" w:name="_Hlk82526380"/>
      <w:r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2"/>
      <w:r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спользуемого при осуществлении регулируемых видов деятельности в сфере теплоснабжения инвестированного капит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кологической безопасности теплоснаб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опасной эксплуатации объектов теплоснаб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, что нарушение </w:t>
      </w:r>
      <w:r w:rsidRP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своих обязательств может повлечь причинение вреда жизни, здоровью граждан, окружающей среде, </w:t>
      </w:r>
      <w:r w:rsidRPr="00B853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озникновение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 Самара</w:t>
      </w:r>
      <w:r w:rsidRPr="00B85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3F98F8" w14:textId="739F8A56" w:rsidR="00A90071" w:rsidRDefault="00977C96" w:rsidP="007774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0DC5AE2" w14:textId="3286F5A5" w:rsidR="00A90071" w:rsidRPr="000E4D3E" w:rsidRDefault="00977C96" w:rsidP="000E4D3E">
      <w:pPr>
        <w:pStyle w:val="s1"/>
        <w:numPr>
          <w:ilvl w:val="0"/>
          <w:numId w:val="4"/>
        </w:num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Цели и задачи реализации программы профилактики</w:t>
      </w:r>
      <w:bookmarkStart w:id="3" w:name="_GoBack"/>
      <w:bookmarkEnd w:id="3"/>
    </w:p>
    <w:p w14:paraId="0804A7B5" w14:textId="77777777" w:rsidR="00977C96" w:rsidRPr="0076056A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35A270E5" w14:textId="77777777" w:rsidR="00977C96" w:rsidRPr="0076056A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ований контролируемым лиц</w:t>
      </w:r>
      <w:r>
        <w:rPr>
          <w:color w:val="000000" w:themeColor="text1"/>
          <w:sz w:val="28"/>
          <w:szCs w:val="28"/>
        </w:rPr>
        <w:t>ом</w:t>
      </w:r>
      <w:r w:rsidRPr="0076056A">
        <w:rPr>
          <w:color w:val="000000" w:themeColor="text1"/>
          <w:sz w:val="28"/>
          <w:szCs w:val="28"/>
        </w:rPr>
        <w:t>;</w:t>
      </w:r>
    </w:p>
    <w:p w14:paraId="33D1C620" w14:textId="77777777" w:rsidR="00977C96" w:rsidRPr="0076056A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1AA97AA" w14:textId="77777777" w:rsidR="00977C96" w:rsidRPr="0076056A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</w:t>
      </w:r>
      <w:r>
        <w:rPr>
          <w:color w:val="000000" w:themeColor="text1"/>
          <w:sz w:val="28"/>
          <w:szCs w:val="28"/>
        </w:rPr>
        <w:t>ого</w:t>
      </w:r>
      <w:r w:rsidRPr="0076056A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, повышение информированности о способах их соблюдения.</w:t>
      </w:r>
    </w:p>
    <w:p w14:paraId="588906A9" w14:textId="77777777" w:rsidR="00977C96" w:rsidRDefault="00977C96" w:rsidP="00977C9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1BD15A30" w14:textId="77777777" w:rsidR="00977C96" w:rsidRDefault="00977C96" w:rsidP="00977C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proofErr w:type="gramStart"/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</w:t>
      </w:r>
      <w:proofErr w:type="gramEnd"/>
      <w:r w:rsidRPr="004343B0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14:paraId="497DA047" w14:textId="77777777" w:rsidR="00977C96" w:rsidRDefault="00977C96" w:rsidP="00977C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6DBFBE14" w14:textId="6DBE8552" w:rsidR="00771901" w:rsidRDefault="00977C96" w:rsidP="000C09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0C0962">
        <w:rPr>
          <w:sz w:val="28"/>
          <w:szCs w:val="28"/>
        </w:rPr>
        <w:t>.</w:t>
      </w:r>
    </w:p>
    <w:p w14:paraId="44D280EF" w14:textId="77777777" w:rsidR="00977C96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410D8F74" w14:textId="77777777" w:rsidR="000C0962" w:rsidRDefault="000C0962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404527F0" w14:textId="77777777" w:rsidR="000C0962" w:rsidRDefault="000C0962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3819F103" w14:textId="77777777" w:rsidR="000C0962" w:rsidRDefault="000C0962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563FDD3A" w14:textId="77777777" w:rsidR="000C0962" w:rsidRDefault="000C0962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6B16CB71" w14:textId="77777777" w:rsidR="000C0962" w:rsidRDefault="000C0962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648791EE" w14:textId="77777777" w:rsidR="000C0962" w:rsidRDefault="000C0962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3FF6363F" w14:textId="77777777" w:rsidR="000C0962" w:rsidRPr="00A90071" w:rsidRDefault="000C0962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5AA927AA" w14:textId="77777777" w:rsidR="00977C96" w:rsidRPr="00A90071" w:rsidRDefault="00977C96" w:rsidP="00977C9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90071">
        <w:rPr>
          <w:sz w:val="28"/>
          <w:szCs w:val="28"/>
        </w:rPr>
        <w:lastRenderedPageBreak/>
        <w:t xml:space="preserve">3. Перечень профилактических мероприятий, </w:t>
      </w:r>
    </w:p>
    <w:p w14:paraId="2663929B" w14:textId="77777777" w:rsidR="00977C96" w:rsidRPr="00A90071" w:rsidRDefault="00977C96" w:rsidP="00977C9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90071">
        <w:rPr>
          <w:sz w:val="28"/>
          <w:szCs w:val="28"/>
        </w:rPr>
        <w:t>сроки (периодичность) их проведения</w:t>
      </w:r>
    </w:p>
    <w:p w14:paraId="54FC02B9" w14:textId="77777777" w:rsidR="00977C96" w:rsidRPr="00DB63F7" w:rsidRDefault="00977C96" w:rsidP="00977C9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630158CF" w14:textId="77777777" w:rsidR="00977C96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45B8E2BA" w14:textId="77777777" w:rsidR="00977C96" w:rsidRPr="003C5466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977C96" w:rsidRPr="003C5466" w14:paraId="5A6F4051" w14:textId="77777777" w:rsidTr="0051230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ED821" w14:textId="77777777" w:rsidR="00977C96" w:rsidRPr="00926515" w:rsidRDefault="00977C96" w:rsidP="005123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64CAB" w14:textId="77777777" w:rsidR="00977C96" w:rsidRPr="00926515" w:rsidRDefault="00977C96" w:rsidP="0051230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81E6D" w14:textId="77777777" w:rsidR="00977C96" w:rsidRPr="00926515" w:rsidRDefault="00977C96" w:rsidP="0051230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4216D" w14:textId="77777777" w:rsidR="00977C96" w:rsidRPr="00926515" w:rsidRDefault="00977C96" w:rsidP="0051230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326AA" w14:textId="77777777" w:rsidR="00977C96" w:rsidRPr="00926515" w:rsidRDefault="00977C96" w:rsidP="0051230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977C96" w:rsidRPr="003C5466" w14:paraId="6011BC96" w14:textId="77777777" w:rsidTr="0051230A"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03474D" w14:textId="77777777" w:rsidR="00977C96" w:rsidRPr="00926515" w:rsidRDefault="00977C96" w:rsidP="0051230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D35A0C" w14:textId="77777777" w:rsidR="00977C96" w:rsidRDefault="00977C96" w:rsidP="005123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нформирование контролируем</w:t>
            </w:r>
            <w:r>
              <w:rPr>
                <w:color w:val="000000"/>
              </w:rPr>
              <w:t>ого</w:t>
            </w:r>
            <w:r w:rsidRPr="00511034">
              <w:rPr>
                <w:color w:val="000000"/>
              </w:rPr>
              <w:t xml:space="preserve"> и иных лиц по вопросам соблюдения обязательных требований </w:t>
            </w:r>
          </w:p>
          <w:p w14:paraId="0032489E" w14:textId="77777777" w:rsidR="00977C96" w:rsidRPr="00511034" w:rsidRDefault="00977C96" w:rsidP="0051230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418891A" w14:textId="77777777" w:rsidR="00977C96" w:rsidRPr="00926515" w:rsidRDefault="00977C96" w:rsidP="0051230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06AA9" w14:textId="77777777" w:rsidR="00977C96" w:rsidRDefault="00977C96" w:rsidP="0051230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1418B0CF" w14:textId="77777777" w:rsidR="00977C96" w:rsidRDefault="00977C96" w:rsidP="0051230A">
            <w:pPr>
              <w:rPr>
                <w:color w:val="000000" w:themeColor="text1"/>
              </w:rPr>
            </w:pPr>
          </w:p>
          <w:p w14:paraId="1243BFC2" w14:textId="77777777" w:rsidR="00977C96" w:rsidRDefault="00977C96" w:rsidP="0051230A">
            <w:pPr>
              <w:rPr>
                <w:color w:val="000000" w:themeColor="text1"/>
              </w:rPr>
            </w:pPr>
          </w:p>
          <w:p w14:paraId="4C201EB0" w14:textId="77777777" w:rsidR="00977C96" w:rsidRPr="00926515" w:rsidRDefault="00977C96" w:rsidP="0051230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61C09" w14:textId="77777777" w:rsidR="00977C96" w:rsidRPr="00926515" w:rsidRDefault="00977C96" w:rsidP="005123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E2D6F" w14:textId="77777777" w:rsidR="00977C96" w:rsidRPr="00926515" w:rsidRDefault="00977C96" w:rsidP="0051230A">
            <w:pPr>
              <w:rPr>
                <w:color w:val="000000" w:themeColor="text1"/>
              </w:rPr>
            </w:pPr>
            <w:r w:rsidRPr="00582EB2">
              <w:rPr>
                <w:color w:val="000000" w:themeColor="text1"/>
              </w:rPr>
              <w:t xml:space="preserve">Отдел  муниципального </w:t>
            </w:r>
            <w:proofErr w:type="gramStart"/>
            <w:r w:rsidRPr="00582EB2">
              <w:rPr>
                <w:color w:val="000000" w:themeColor="text1"/>
              </w:rPr>
              <w:t>контроля за</w:t>
            </w:r>
            <w:proofErr w:type="gramEnd"/>
            <w:r w:rsidRPr="00582EB2">
              <w:rPr>
                <w:color w:val="000000" w:themeColor="text1"/>
              </w:rPr>
              <w:t xml:space="preserve"> исполнением схемы теплоснабжения и контроля за реализацией концессионных соглашений управления эксплуатации жилищно-коммунального хозяйства Департамента городского хозяйства и экологии Администрации городского округа Самара</w:t>
            </w:r>
          </w:p>
        </w:tc>
      </w:tr>
      <w:tr w:rsidR="00977C96" w:rsidRPr="003C5466" w14:paraId="2096409F" w14:textId="77777777" w:rsidTr="0051230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CA85A" w14:textId="77777777" w:rsidR="00977C96" w:rsidRPr="007541B3" w:rsidRDefault="00977C96" w:rsidP="0051230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340B8" w14:textId="77777777" w:rsidR="00977C96" w:rsidRPr="00D5164C" w:rsidRDefault="00977C96" w:rsidP="00512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4E672EB" w14:textId="77777777" w:rsidR="00977C96" w:rsidRPr="00D5164C" w:rsidRDefault="00977C96" w:rsidP="00512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proofErr w:type="gramStart"/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единой теплоснабжающей организацией 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D34AF5" w14:textId="77777777" w:rsidR="00977C96" w:rsidRPr="00D5164C" w:rsidRDefault="00977C96" w:rsidP="00512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2FEF79F2" w14:textId="77777777" w:rsidR="00977C96" w:rsidRPr="00D5164C" w:rsidRDefault="00977C96" w:rsidP="00512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25F5E9" w14:textId="77777777" w:rsidR="00977C96" w:rsidRDefault="00977C96" w:rsidP="0051230A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78579993" w14:textId="77777777" w:rsidR="00977C96" w:rsidRPr="00C837AD" w:rsidRDefault="00977C96" w:rsidP="0051230A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8381" w14:textId="77777777" w:rsidR="00977C96" w:rsidRPr="00C837AD" w:rsidRDefault="00977C96" w:rsidP="0051230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75E0C34D" w14:textId="77777777" w:rsidR="00977C96" w:rsidRPr="00C837AD" w:rsidRDefault="00977C96" w:rsidP="0051230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4AB16033" w14:textId="77777777" w:rsidR="00977C96" w:rsidRPr="00C837AD" w:rsidRDefault="00977C96" w:rsidP="0051230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6EDB" w14:textId="77777777" w:rsidR="00977C96" w:rsidRPr="000066FA" w:rsidRDefault="00977C96" w:rsidP="0051230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37DD715F" w14:textId="77777777" w:rsidR="00977C96" w:rsidRPr="000066FA" w:rsidRDefault="00977C96" w:rsidP="0051230A">
            <w:pPr>
              <w:rPr>
                <w:color w:val="000000" w:themeColor="text1"/>
              </w:rPr>
            </w:pPr>
          </w:p>
          <w:p w14:paraId="45530AA0" w14:textId="77777777" w:rsidR="00977C96" w:rsidRPr="00926515" w:rsidRDefault="00977C96" w:rsidP="0051230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700C" w14:textId="77777777" w:rsidR="00977C96" w:rsidRPr="00926515" w:rsidRDefault="00977C96" w:rsidP="0051230A">
            <w:pPr>
              <w:rPr>
                <w:color w:val="000000" w:themeColor="text1"/>
              </w:rPr>
            </w:pPr>
            <w:r w:rsidRPr="00582EB2">
              <w:rPr>
                <w:color w:val="000000" w:themeColor="text1"/>
              </w:rPr>
              <w:t xml:space="preserve">Отдел  муниципального </w:t>
            </w:r>
            <w:proofErr w:type="gramStart"/>
            <w:r w:rsidRPr="00582EB2">
              <w:rPr>
                <w:color w:val="000000" w:themeColor="text1"/>
              </w:rPr>
              <w:t>контроля за</w:t>
            </w:r>
            <w:proofErr w:type="gramEnd"/>
            <w:r w:rsidRPr="00582EB2">
              <w:rPr>
                <w:color w:val="000000" w:themeColor="text1"/>
              </w:rPr>
              <w:t xml:space="preserve"> исполнением схемы теплоснабжения и контроля за реализацией концессионных соглашений управления эксплуатации жилищно-коммунального хозяйства Департамента городского хозяйства и </w:t>
            </w:r>
            <w:r w:rsidRPr="00582EB2">
              <w:rPr>
                <w:color w:val="000000" w:themeColor="text1"/>
              </w:rPr>
              <w:lastRenderedPageBreak/>
              <w:t>экологии Администрации городского округа Самара</w:t>
            </w:r>
          </w:p>
        </w:tc>
      </w:tr>
      <w:tr w:rsidR="00977C96" w:rsidRPr="003C5466" w14:paraId="018A7CBA" w14:textId="77777777" w:rsidTr="0051230A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9D972" w14:textId="77777777" w:rsidR="00977C96" w:rsidRDefault="00977C96" w:rsidP="00512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7C168" w14:textId="77777777" w:rsidR="00977C96" w:rsidRPr="00C837AD" w:rsidRDefault="00977C96" w:rsidP="0051230A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8834" w14:textId="77777777" w:rsidR="00977C96" w:rsidRDefault="00977C96" w:rsidP="0051230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E910" w14:textId="77777777" w:rsidR="00977C96" w:rsidRPr="000066FA" w:rsidRDefault="00977C96" w:rsidP="0051230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675F12B" w14:textId="77777777" w:rsidR="00977C96" w:rsidRPr="000066FA" w:rsidRDefault="00977C96" w:rsidP="0051230A">
            <w:pPr>
              <w:rPr>
                <w:color w:val="000000" w:themeColor="text1"/>
              </w:rPr>
            </w:pPr>
          </w:p>
          <w:p w14:paraId="75B1B6BD" w14:textId="77777777" w:rsidR="00977C96" w:rsidRDefault="00977C96" w:rsidP="0051230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72BC" w14:textId="77777777" w:rsidR="00977C96" w:rsidRDefault="00977C96" w:rsidP="0051230A">
            <w:r w:rsidRPr="00582EB2">
              <w:t xml:space="preserve">Отдел  муниципального </w:t>
            </w:r>
            <w:proofErr w:type="gramStart"/>
            <w:r w:rsidRPr="00582EB2">
              <w:t>контроля за</w:t>
            </w:r>
            <w:proofErr w:type="gramEnd"/>
            <w:r w:rsidRPr="00582EB2">
              <w:t xml:space="preserve"> исполнением схемы теплоснабжения и контроля за реализацией концессионных соглашений управления эксплуатации жилищно-коммунального хозяйства Департамента городского хозяйства и экологии Администрации городского округа Самара</w:t>
            </w:r>
          </w:p>
        </w:tc>
      </w:tr>
    </w:tbl>
    <w:p w14:paraId="38DFAAA9" w14:textId="77777777" w:rsidR="00977C96" w:rsidRPr="003C5466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77A2ECFC" w14:textId="77777777" w:rsidR="00977C96" w:rsidRPr="00A90071" w:rsidRDefault="00977C96" w:rsidP="00977C9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</w:t>
      </w:r>
      <w:r w:rsidRPr="00A90071">
        <w:rPr>
          <w:sz w:val="28"/>
          <w:szCs w:val="28"/>
        </w:rPr>
        <w:t>Показатели результативности и эффективности программы профилактики</w:t>
      </w:r>
    </w:p>
    <w:p w14:paraId="406A71D0" w14:textId="77777777" w:rsidR="00977C96" w:rsidRPr="00A90071" w:rsidRDefault="00977C96" w:rsidP="00977C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E9D128D" w14:textId="77777777" w:rsidR="00977C96" w:rsidRPr="00A90071" w:rsidRDefault="00977C96" w:rsidP="00977C9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90071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7ADD8AD4" w14:textId="77777777" w:rsidR="00977C96" w:rsidRPr="002F2F5E" w:rsidRDefault="00977C96" w:rsidP="00977C96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77C96" w:rsidRPr="009D454E" w14:paraId="265E9211" w14:textId="77777777" w:rsidTr="005123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E87" w14:textId="77777777" w:rsidR="00977C96" w:rsidRPr="009D454E" w:rsidRDefault="00977C96" w:rsidP="0051230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018" w14:textId="77777777" w:rsidR="00977C96" w:rsidRPr="009D454E" w:rsidRDefault="00977C96" w:rsidP="0051230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466" w14:textId="77777777" w:rsidR="00977C96" w:rsidRPr="009D454E" w:rsidRDefault="00977C96" w:rsidP="0051230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77C96" w:rsidRPr="009D454E" w14:paraId="1D36D214" w14:textId="77777777" w:rsidTr="005123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4D2" w14:textId="77777777" w:rsidR="00977C96" w:rsidRPr="009D454E" w:rsidRDefault="00977C96" w:rsidP="0051230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A13" w14:textId="77777777" w:rsidR="00977C96" w:rsidRPr="009D454E" w:rsidRDefault="00977C96" w:rsidP="0051230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DB4" w14:textId="77777777" w:rsidR="00977C96" w:rsidRPr="009D454E" w:rsidRDefault="00977C96" w:rsidP="0051230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977C96" w:rsidRPr="009D454E" w14:paraId="381E66A6" w14:textId="77777777" w:rsidTr="005123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4" w14:textId="77777777" w:rsidR="00977C96" w:rsidRPr="00E65317" w:rsidRDefault="00977C96" w:rsidP="0051230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9AB" w14:textId="77777777" w:rsidR="00977C96" w:rsidRPr="00E65317" w:rsidRDefault="00977C96" w:rsidP="0051230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091" w14:textId="77777777" w:rsidR="00977C96" w:rsidRPr="009D454E" w:rsidRDefault="00977C96" w:rsidP="0051230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77C96" w:rsidRPr="009D454E" w14:paraId="1BA40D44" w14:textId="77777777" w:rsidTr="005123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E55" w14:textId="77777777" w:rsidR="00977C96" w:rsidRDefault="00977C96" w:rsidP="0051230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60E" w14:textId="77777777" w:rsidR="00977C96" w:rsidRDefault="00977C96" w:rsidP="0051230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340" w14:textId="77777777" w:rsidR="00977C96" w:rsidRDefault="00977C96" w:rsidP="0051230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</w:tbl>
    <w:p w14:paraId="7F9D9EB6" w14:textId="77777777" w:rsidR="00977C96" w:rsidRPr="0076056A" w:rsidRDefault="00977C96" w:rsidP="00977C9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CDEACBB" w14:textId="77777777" w:rsidR="00977C96" w:rsidRPr="00824F97" w:rsidRDefault="00977C96" w:rsidP="00977C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659566DC" w14:textId="77777777" w:rsidR="00977C96" w:rsidRPr="00A90071" w:rsidRDefault="00977C96" w:rsidP="00977C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0071">
        <w:rPr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городского округа Самара.</w:t>
      </w:r>
    </w:p>
    <w:p w14:paraId="1574C58E" w14:textId="77777777" w:rsid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4526EDC7" w14:textId="77777777" w:rsidR="005239D6" w:rsidRDefault="005239D6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4E8E35F" w14:textId="77777777" w:rsidR="00A90071" w:rsidRDefault="00A90071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5678E83" w14:textId="77777777" w:rsidR="00A90071" w:rsidRDefault="00A90071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E428920" w14:textId="77777777" w:rsidR="00303337" w:rsidRDefault="00303337" w:rsidP="0030333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4B15C63" w14:textId="77777777" w:rsidR="00303337" w:rsidRPr="00DC57D8" w:rsidRDefault="00303337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303337" w:rsidRPr="00DC57D8" w:rsidSect="00697C9E">
      <w:headerReference w:type="even" r:id="rId9"/>
      <w:headerReference w:type="default" r:id="rId10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0E427" w14:textId="77777777" w:rsidR="00FA4EB9" w:rsidRDefault="00FA4EB9" w:rsidP="000C41D0">
      <w:r>
        <w:separator/>
      </w:r>
    </w:p>
  </w:endnote>
  <w:endnote w:type="continuationSeparator" w:id="0">
    <w:p w14:paraId="6F593C4E" w14:textId="77777777" w:rsidR="00FA4EB9" w:rsidRDefault="00FA4EB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DB609" w14:textId="77777777" w:rsidR="00FA4EB9" w:rsidRDefault="00FA4EB9" w:rsidP="000C41D0">
      <w:r>
        <w:separator/>
      </w:r>
    </w:p>
  </w:footnote>
  <w:footnote w:type="continuationSeparator" w:id="0">
    <w:p w14:paraId="23826357" w14:textId="77777777" w:rsidR="00FA4EB9" w:rsidRDefault="00FA4EB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DC57D8" w:rsidRDefault="00DC57D8" w:rsidP="00EC499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DC57D8" w:rsidRDefault="00DC57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DC57D8" w:rsidRDefault="00DC57D8" w:rsidP="00EC499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E4D3E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DC57D8" w:rsidRDefault="00DC57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F270D5"/>
    <w:multiLevelType w:val="hybridMultilevel"/>
    <w:tmpl w:val="9D32FB14"/>
    <w:lvl w:ilvl="0" w:tplc="075EE7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DB0F7D"/>
    <w:multiLevelType w:val="hybridMultilevel"/>
    <w:tmpl w:val="A55668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41A50"/>
    <w:multiLevelType w:val="multilevel"/>
    <w:tmpl w:val="3D7C25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86AAC"/>
    <w:rsid w:val="00095F88"/>
    <w:rsid w:val="000A4CBF"/>
    <w:rsid w:val="000C0962"/>
    <w:rsid w:val="000C41D0"/>
    <w:rsid w:val="000D5259"/>
    <w:rsid w:val="000E4D3E"/>
    <w:rsid w:val="000F729E"/>
    <w:rsid w:val="001635A8"/>
    <w:rsid w:val="001B3930"/>
    <w:rsid w:val="001C18B5"/>
    <w:rsid w:val="00203D5B"/>
    <w:rsid w:val="0021495C"/>
    <w:rsid w:val="002211AB"/>
    <w:rsid w:val="002235FA"/>
    <w:rsid w:val="00226AC2"/>
    <w:rsid w:val="00273E05"/>
    <w:rsid w:val="00284287"/>
    <w:rsid w:val="002A1119"/>
    <w:rsid w:val="002B3A25"/>
    <w:rsid w:val="00303337"/>
    <w:rsid w:val="003106EB"/>
    <w:rsid w:val="00312946"/>
    <w:rsid w:val="00322ABE"/>
    <w:rsid w:val="003415EC"/>
    <w:rsid w:val="00344ACD"/>
    <w:rsid w:val="0036358B"/>
    <w:rsid w:val="00366C3B"/>
    <w:rsid w:val="0036706E"/>
    <w:rsid w:val="00380A0F"/>
    <w:rsid w:val="003822AA"/>
    <w:rsid w:val="003C00D2"/>
    <w:rsid w:val="003C41DA"/>
    <w:rsid w:val="003C5466"/>
    <w:rsid w:val="003E1D04"/>
    <w:rsid w:val="003E6F33"/>
    <w:rsid w:val="003F45BF"/>
    <w:rsid w:val="0040457A"/>
    <w:rsid w:val="00410A7A"/>
    <w:rsid w:val="00424EE0"/>
    <w:rsid w:val="00460E8C"/>
    <w:rsid w:val="00466570"/>
    <w:rsid w:val="00471CB9"/>
    <w:rsid w:val="00491A9B"/>
    <w:rsid w:val="0049769B"/>
    <w:rsid w:val="004A151B"/>
    <w:rsid w:val="004C48B5"/>
    <w:rsid w:val="004D063F"/>
    <w:rsid w:val="004D66A7"/>
    <w:rsid w:val="0050677C"/>
    <w:rsid w:val="00511034"/>
    <w:rsid w:val="005239D6"/>
    <w:rsid w:val="00525285"/>
    <w:rsid w:val="005536B8"/>
    <w:rsid w:val="0056169D"/>
    <w:rsid w:val="00565AFB"/>
    <w:rsid w:val="00582A81"/>
    <w:rsid w:val="0059446A"/>
    <w:rsid w:val="0059659B"/>
    <w:rsid w:val="005C5B37"/>
    <w:rsid w:val="005C75F0"/>
    <w:rsid w:val="005D73A8"/>
    <w:rsid w:val="005E42BF"/>
    <w:rsid w:val="005F360F"/>
    <w:rsid w:val="00604BAA"/>
    <w:rsid w:val="0060606B"/>
    <w:rsid w:val="00632CE4"/>
    <w:rsid w:val="00680B54"/>
    <w:rsid w:val="006929B6"/>
    <w:rsid w:val="00697C9E"/>
    <w:rsid w:val="006D4B03"/>
    <w:rsid w:val="006E0E86"/>
    <w:rsid w:val="007541B3"/>
    <w:rsid w:val="00755C6E"/>
    <w:rsid w:val="0076056A"/>
    <w:rsid w:val="007613E1"/>
    <w:rsid w:val="00771901"/>
    <w:rsid w:val="00772A21"/>
    <w:rsid w:val="00774703"/>
    <w:rsid w:val="007774FE"/>
    <w:rsid w:val="007934FC"/>
    <w:rsid w:val="0079798B"/>
    <w:rsid w:val="007A0BAA"/>
    <w:rsid w:val="007B3773"/>
    <w:rsid w:val="007D66BA"/>
    <w:rsid w:val="007E2A9F"/>
    <w:rsid w:val="007F1790"/>
    <w:rsid w:val="0081052C"/>
    <w:rsid w:val="00817C5C"/>
    <w:rsid w:val="00824025"/>
    <w:rsid w:val="00852BF1"/>
    <w:rsid w:val="00857869"/>
    <w:rsid w:val="00862FFC"/>
    <w:rsid w:val="00872E76"/>
    <w:rsid w:val="00897560"/>
    <w:rsid w:val="008B3C80"/>
    <w:rsid w:val="008F2F40"/>
    <w:rsid w:val="008F688B"/>
    <w:rsid w:val="009063CB"/>
    <w:rsid w:val="00910B57"/>
    <w:rsid w:val="00911FA7"/>
    <w:rsid w:val="00912095"/>
    <w:rsid w:val="00916299"/>
    <w:rsid w:val="00926515"/>
    <w:rsid w:val="009279A9"/>
    <w:rsid w:val="00974921"/>
    <w:rsid w:val="00977C96"/>
    <w:rsid w:val="00985FDE"/>
    <w:rsid w:val="009A14CF"/>
    <w:rsid w:val="009B5261"/>
    <w:rsid w:val="009E547D"/>
    <w:rsid w:val="00A15641"/>
    <w:rsid w:val="00A35AF0"/>
    <w:rsid w:val="00A458F1"/>
    <w:rsid w:val="00A61D00"/>
    <w:rsid w:val="00A71004"/>
    <w:rsid w:val="00A84A91"/>
    <w:rsid w:val="00A90071"/>
    <w:rsid w:val="00AD2CD4"/>
    <w:rsid w:val="00AF1240"/>
    <w:rsid w:val="00B0238F"/>
    <w:rsid w:val="00B353F3"/>
    <w:rsid w:val="00B3663D"/>
    <w:rsid w:val="00B36D46"/>
    <w:rsid w:val="00B4542F"/>
    <w:rsid w:val="00B4757F"/>
    <w:rsid w:val="00B52FB2"/>
    <w:rsid w:val="00B76CDA"/>
    <w:rsid w:val="00B82F69"/>
    <w:rsid w:val="00B85913"/>
    <w:rsid w:val="00C03153"/>
    <w:rsid w:val="00C25F85"/>
    <w:rsid w:val="00C3454D"/>
    <w:rsid w:val="00C52521"/>
    <w:rsid w:val="00C529F3"/>
    <w:rsid w:val="00C837AD"/>
    <w:rsid w:val="00CA342B"/>
    <w:rsid w:val="00CB62D7"/>
    <w:rsid w:val="00CE779D"/>
    <w:rsid w:val="00CF0891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C57D8"/>
    <w:rsid w:val="00DF5417"/>
    <w:rsid w:val="00E52958"/>
    <w:rsid w:val="00E6403A"/>
    <w:rsid w:val="00EA04A3"/>
    <w:rsid w:val="00EB41B6"/>
    <w:rsid w:val="00EC499D"/>
    <w:rsid w:val="00EC50F4"/>
    <w:rsid w:val="00F043B5"/>
    <w:rsid w:val="00F4232E"/>
    <w:rsid w:val="00F4254F"/>
    <w:rsid w:val="00F919A7"/>
    <w:rsid w:val="00FA48B2"/>
    <w:rsid w:val="00FA4EB9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E529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2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E529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2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E3A1-ECE9-4DCC-9AAD-E67F47A9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Мухаметзянова Лилия Рустемовна</cp:lastModifiedBy>
  <cp:revision>17</cp:revision>
  <cp:lastPrinted>2021-12-07T12:02:00Z</cp:lastPrinted>
  <dcterms:created xsi:type="dcterms:W3CDTF">2022-12-06T11:41:00Z</dcterms:created>
  <dcterms:modified xsi:type="dcterms:W3CDTF">2023-10-02T05:07:00Z</dcterms:modified>
</cp:coreProperties>
</file>